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663327">
        <w:rPr>
          <w:rFonts w:ascii="Times New Roman" w:hAnsi="Times New Roman"/>
          <w:color w:val="FF0000"/>
          <w:sz w:val="20"/>
          <w:szCs w:val="20"/>
        </w:rPr>
        <w:t>Jelena Jaić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0C0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3327">
        <w:rPr>
          <w:rFonts w:ascii="Times New Roman" w:hAnsi="Times New Roman"/>
          <w:b/>
          <w:bCs/>
          <w:color w:val="FF0000"/>
          <w:sz w:val="28"/>
          <w:szCs w:val="28"/>
        </w:rPr>
        <w:t xml:space="preserve">7.a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4A5BD4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 diktat</w:t>
            </w:r>
          </w:p>
        </w:tc>
      </w:tr>
      <w:tr w:rsidR="0026172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26172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B247C6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26172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26172D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261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3.ispit znanja</w:t>
            </w:r>
          </w:p>
        </w:tc>
      </w:tr>
      <w:tr w:rsidR="0026172D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521783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565629" w:rsidP="00A156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</w:t>
            </w:r>
            <w:r w:rsidR="00A156EB">
              <w:rPr>
                <w:rFonts w:ascii="Times New Roman" w:hAnsi="Times New Roman"/>
              </w:rPr>
              <w:t>gram.provjera (23.-27.2.)</w:t>
            </w:r>
          </w:p>
        </w:tc>
      </w:tr>
      <w:tr w:rsidR="00A156EB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A156EB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56EB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56EB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A156EB" w:rsidRPr="000251E9" w:rsidRDefault="00A156EB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4A5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4A5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B247C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7616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A00A4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261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4.ispit znan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56562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J- </w:t>
            </w:r>
            <w:r w:rsidR="0043672D">
              <w:rPr>
                <w:rFonts w:ascii="Times New Roman" w:hAnsi="Times New Roman"/>
              </w:rPr>
              <w:t>provjera gram</w:t>
            </w:r>
            <w:r>
              <w:rPr>
                <w:rFonts w:ascii="Times New Roman" w:hAnsi="Times New Roman"/>
              </w:rPr>
              <w:t>atike</w:t>
            </w:r>
            <w:r w:rsidR="0043672D">
              <w:rPr>
                <w:rFonts w:ascii="Times New Roman" w:hAnsi="Times New Roman"/>
              </w:rPr>
              <w:t xml:space="preserve"> (20.-24.4)</w:t>
            </w: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4A5BD4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 pisana provjera</w:t>
            </w:r>
            <w:r w:rsidR="00565629">
              <w:rPr>
                <w:rFonts w:ascii="Times New Roman" w:hAnsi="Times New Roman"/>
              </w:rPr>
              <w:t>(Unit 3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261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5.ispit znanja</w:t>
            </w:r>
          </w:p>
        </w:tc>
      </w:tr>
      <w:tr w:rsidR="0026172D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172D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2617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6.ispit znanja</w:t>
            </w:r>
          </w:p>
        </w:tc>
      </w:tr>
      <w:tr w:rsidR="0026172D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B247C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  <w:r w:rsidR="00B247C6">
              <w:rPr>
                <w:rFonts w:ascii="Times New Roman" w:hAnsi="Times New Roman"/>
                <w:sz w:val="20"/>
                <w:szCs w:val="20"/>
              </w:rPr>
              <w:t>, 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A00A4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26172D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521783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4A5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-</w:t>
            </w:r>
            <w:r w:rsidRPr="0026172D">
              <w:rPr>
                <w:rFonts w:ascii="Times New Roman" w:hAnsi="Times New Roman"/>
                <w:sz w:val="20"/>
                <w:szCs w:val="20"/>
              </w:rPr>
              <w:t>kratka pism. provjer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4A5BD4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 završna provjera</w:t>
            </w:r>
            <w:r w:rsidR="00565629">
              <w:rPr>
                <w:rFonts w:ascii="Times New Roman" w:hAnsi="Times New Roman"/>
              </w:rPr>
              <w:t>(Unit 4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4A5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35625F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172D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26172D" w:rsidRPr="000251E9" w:rsidRDefault="0026172D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23" w:rsidRDefault="00442923" w:rsidP="0035625F">
      <w:pPr>
        <w:spacing w:after="0" w:line="240" w:lineRule="auto"/>
      </w:pPr>
      <w:r>
        <w:separator/>
      </w:r>
    </w:p>
  </w:endnote>
  <w:endnote w:type="continuationSeparator" w:id="1">
    <w:p w:rsidR="00442923" w:rsidRDefault="00442923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23" w:rsidRDefault="00442923" w:rsidP="0035625F">
      <w:pPr>
        <w:spacing w:after="0" w:line="240" w:lineRule="auto"/>
      </w:pPr>
      <w:r>
        <w:separator/>
      </w:r>
    </w:p>
  </w:footnote>
  <w:footnote w:type="continuationSeparator" w:id="1">
    <w:p w:rsidR="00442923" w:rsidRDefault="00442923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B15"/>
    <w:rsid w:val="000C0530"/>
    <w:rsid w:val="001206B0"/>
    <w:rsid w:val="001318B8"/>
    <w:rsid w:val="0016548E"/>
    <w:rsid w:val="00215499"/>
    <w:rsid w:val="0026172D"/>
    <w:rsid w:val="00276165"/>
    <w:rsid w:val="002A00A4"/>
    <w:rsid w:val="002A47E2"/>
    <w:rsid w:val="00305F6C"/>
    <w:rsid w:val="00336B3C"/>
    <w:rsid w:val="0035625F"/>
    <w:rsid w:val="003D5538"/>
    <w:rsid w:val="0043672D"/>
    <w:rsid w:val="004418DD"/>
    <w:rsid w:val="00442923"/>
    <w:rsid w:val="004A30AD"/>
    <w:rsid w:val="004A5BD4"/>
    <w:rsid w:val="004A630B"/>
    <w:rsid w:val="004C06A2"/>
    <w:rsid w:val="004E533D"/>
    <w:rsid w:val="004F7789"/>
    <w:rsid w:val="00521783"/>
    <w:rsid w:val="005230C7"/>
    <w:rsid w:val="00565629"/>
    <w:rsid w:val="00582B15"/>
    <w:rsid w:val="006260D7"/>
    <w:rsid w:val="00627072"/>
    <w:rsid w:val="00663327"/>
    <w:rsid w:val="00671E08"/>
    <w:rsid w:val="00710C1F"/>
    <w:rsid w:val="00820BC8"/>
    <w:rsid w:val="00842527"/>
    <w:rsid w:val="008608BA"/>
    <w:rsid w:val="008974FA"/>
    <w:rsid w:val="008D4EBD"/>
    <w:rsid w:val="00A156EB"/>
    <w:rsid w:val="00AD77EE"/>
    <w:rsid w:val="00B14539"/>
    <w:rsid w:val="00B247C6"/>
    <w:rsid w:val="00B74222"/>
    <w:rsid w:val="00B82832"/>
    <w:rsid w:val="00BC623D"/>
    <w:rsid w:val="00C469DC"/>
    <w:rsid w:val="00CA19B3"/>
    <w:rsid w:val="00D256BB"/>
    <w:rsid w:val="00D41624"/>
    <w:rsid w:val="00DD61AF"/>
    <w:rsid w:val="00E160D7"/>
    <w:rsid w:val="00E97E56"/>
    <w:rsid w:val="00F31D84"/>
    <w:rsid w:val="00F52FA6"/>
    <w:rsid w:val="00F56A7B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2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55D-40BA-42E2-9369-F19E3E3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15-02-02T11:41:00Z</dcterms:created>
  <dcterms:modified xsi:type="dcterms:W3CDTF">2015-02-26T11:55:00Z</dcterms:modified>
</cp:coreProperties>
</file>